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A7" w:rsidRPr="008B636E" w:rsidRDefault="007961A7" w:rsidP="007961A7">
      <w:pPr>
        <w:pStyle w:val="35"/>
        <w:shd w:val="clear" w:color="auto" w:fill="auto"/>
        <w:spacing w:line="264" w:lineRule="exact"/>
        <w:ind w:left="480"/>
        <w:jc w:val="center"/>
        <w:rPr>
          <w:rFonts w:ascii="Times New Roman" w:hAnsi="Times New Roman" w:cs="Times New Roman"/>
        </w:rPr>
      </w:pPr>
      <w:r w:rsidRPr="008B636E">
        <w:rPr>
          <w:rStyle w:val="1"/>
          <w:rFonts w:ascii="Times New Roman" w:hAnsi="Times New Roman" w:cs="Times New Roman"/>
        </w:rPr>
        <w:t>Сведения</w:t>
      </w:r>
    </w:p>
    <w:p w:rsidR="007961A7" w:rsidRPr="008B636E" w:rsidRDefault="007961A7" w:rsidP="007961A7">
      <w:pPr>
        <w:pStyle w:val="35"/>
        <w:shd w:val="clear" w:color="auto" w:fill="auto"/>
        <w:spacing w:line="264" w:lineRule="exact"/>
        <w:ind w:left="480"/>
        <w:jc w:val="center"/>
        <w:rPr>
          <w:rStyle w:val="1"/>
          <w:rFonts w:ascii="Times New Roman" w:hAnsi="Times New Roman" w:cs="Times New Roman"/>
        </w:rPr>
      </w:pPr>
      <w:r w:rsidRPr="008B636E">
        <w:rPr>
          <w:rStyle w:val="1"/>
          <w:rFonts w:ascii="Times New Roman" w:hAnsi="Times New Roman" w:cs="Times New Roman"/>
        </w:rPr>
        <w:t>о доходах, расходах, об имуществе и обязательствах имущественного характера, представленные</w:t>
      </w:r>
      <w:r w:rsidRPr="008B636E">
        <w:rPr>
          <w:rStyle w:val="2"/>
          <w:rFonts w:ascii="Times New Roman" w:hAnsi="Times New Roman" w:cs="Times New Roman"/>
        </w:rPr>
        <w:t xml:space="preserve"> </w:t>
      </w:r>
      <w:r w:rsidR="00E03C4F" w:rsidRPr="008B636E">
        <w:rPr>
          <w:rStyle w:val="1"/>
          <w:rFonts w:ascii="Times New Roman" w:hAnsi="Times New Roman" w:cs="Times New Roman"/>
        </w:rPr>
        <w:t xml:space="preserve">работниками федерального </w:t>
      </w:r>
      <w:r w:rsidRPr="008B636E">
        <w:rPr>
          <w:rStyle w:val="1"/>
          <w:rFonts w:ascii="Times New Roman" w:hAnsi="Times New Roman" w:cs="Times New Roman"/>
        </w:rPr>
        <w:t>государственного бюджетного образ</w:t>
      </w:r>
      <w:r w:rsidR="00E03C4F" w:rsidRPr="008B636E">
        <w:rPr>
          <w:rStyle w:val="1"/>
          <w:rFonts w:ascii="Times New Roman" w:hAnsi="Times New Roman" w:cs="Times New Roman"/>
        </w:rPr>
        <w:t xml:space="preserve">овательного учреждения высшего </w:t>
      </w:r>
      <w:r w:rsidRPr="008B636E">
        <w:rPr>
          <w:rStyle w:val="1"/>
          <w:rFonts w:ascii="Times New Roman" w:hAnsi="Times New Roman" w:cs="Times New Roman"/>
        </w:rPr>
        <w:t>образования</w:t>
      </w:r>
      <w:r w:rsidRPr="008B636E">
        <w:rPr>
          <w:rStyle w:val="2"/>
          <w:rFonts w:ascii="Times New Roman" w:hAnsi="Times New Roman" w:cs="Times New Roman"/>
        </w:rPr>
        <w:t xml:space="preserve"> </w:t>
      </w:r>
      <w:r w:rsidRPr="008B636E">
        <w:rPr>
          <w:rStyle w:val="1"/>
          <w:rFonts w:ascii="Times New Roman" w:hAnsi="Times New Roman" w:cs="Times New Roman"/>
        </w:rPr>
        <w:t>«Ивановская государственная медицинская академия»</w:t>
      </w:r>
    </w:p>
    <w:p w:rsidR="007961A7" w:rsidRPr="008B636E" w:rsidRDefault="007961A7" w:rsidP="007961A7">
      <w:pPr>
        <w:pStyle w:val="35"/>
        <w:shd w:val="clear" w:color="auto" w:fill="auto"/>
        <w:spacing w:line="264" w:lineRule="exact"/>
        <w:ind w:left="480"/>
        <w:jc w:val="center"/>
        <w:rPr>
          <w:rStyle w:val="1"/>
          <w:rFonts w:ascii="Times New Roman" w:hAnsi="Times New Roman" w:cs="Times New Roman"/>
        </w:rPr>
      </w:pPr>
      <w:r w:rsidRPr="008B636E">
        <w:rPr>
          <w:rStyle w:val="1"/>
          <w:rFonts w:ascii="Times New Roman" w:hAnsi="Times New Roman" w:cs="Times New Roman"/>
        </w:rPr>
        <w:t xml:space="preserve"> Министерства здравоохранения Российской Федерации</w:t>
      </w:r>
    </w:p>
    <w:p w:rsidR="007F447A" w:rsidRPr="008B636E" w:rsidRDefault="007F447A" w:rsidP="007961A7">
      <w:pPr>
        <w:pStyle w:val="35"/>
        <w:shd w:val="clear" w:color="auto" w:fill="auto"/>
        <w:spacing w:line="264" w:lineRule="exact"/>
        <w:ind w:left="480"/>
        <w:jc w:val="center"/>
        <w:rPr>
          <w:rFonts w:ascii="Times New Roman" w:hAnsi="Times New Roman" w:cs="Times New Roman"/>
        </w:rPr>
      </w:pPr>
      <w:r w:rsidRPr="008B636E">
        <w:rPr>
          <w:rFonts w:ascii="Times New Roman" w:hAnsi="Times New Roman" w:cs="Times New Roman"/>
        </w:rPr>
        <w:t>з</w:t>
      </w:r>
      <w:r w:rsidR="00305E8F" w:rsidRPr="008B636E">
        <w:rPr>
          <w:rFonts w:ascii="Times New Roman" w:hAnsi="Times New Roman" w:cs="Times New Roman"/>
        </w:rPr>
        <w:t>а отчетный период с 1 января 202</w:t>
      </w:r>
      <w:r w:rsidR="00225F87">
        <w:rPr>
          <w:rFonts w:ascii="Times New Roman" w:hAnsi="Times New Roman" w:cs="Times New Roman"/>
        </w:rPr>
        <w:t>2</w:t>
      </w:r>
      <w:r w:rsidR="00305E8F" w:rsidRPr="008B636E">
        <w:rPr>
          <w:rFonts w:ascii="Times New Roman" w:hAnsi="Times New Roman" w:cs="Times New Roman"/>
        </w:rPr>
        <w:t xml:space="preserve"> г. по 31 декабря 202</w:t>
      </w:r>
      <w:r w:rsidR="00225F87">
        <w:rPr>
          <w:rFonts w:ascii="Times New Roman" w:hAnsi="Times New Roman" w:cs="Times New Roman"/>
        </w:rPr>
        <w:t>2</w:t>
      </w:r>
      <w:r w:rsidRPr="008B636E">
        <w:rPr>
          <w:rFonts w:ascii="Times New Roman" w:hAnsi="Times New Roman" w:cs="Times New Roman"/>
        </w:rPr>
        <w:t xml:space="preserve"> г.</w:t>
      </w:r>
    </w:p>
    <w:tbl>
      <w:tblPr>
        <w:tblW w:w="5364" w:type="pct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00"/>
        <w:gridCol w:w="995"/>
        <w:gridCol w:w="1700"/>
        <w:gridCol w:w="883"/>
        <w:gridCol w:w="958"/>
        <w:gridCol w:w="851"/>
        <w:gridCol w:w="995"/>
        <w:gridCol w:w="989"/>
        <w:gridCol w:w="1418"/>
        <w:gridCol w:w="1625"/>
        <w:gridCol w:w="1553"/>
      </w:tblGrid>
      <w:tr w:rsidR="008B636E" w:rsidRPr="008B636E" w:rsidTr="00381425">
        <w:trPr>
          <w:trHeight w:val="20"/>
          <w:tblHeader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N </w:t>
            </w:r>
            <w:proofErr w:type="gramStart"/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п</w:t>
            </w:r>
            <w:proofErr w:type="gramEnd"/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/ п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Фамилия и инициалы лица, чьи сведения размещаютс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олжность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бъекты недвижимости, находящиеся в собственности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бъекты недвижимости, находящиеся в пользовании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Транспортные средства (вид, марка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E03C4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екларированный годовой доход (руб.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Сведения об источниках получения средств, за счет которых совершена сделка</w:t>
            </w:r>
            <w:r w:rsidR="007961A7" w:rsidRPr="008B636E">
              <w:rPr>
                <w:rStyle w:val="a9"/>
                <w:rFonts w:ascii="Times New Roman" w:hAnsi="Times New Roman" w:cs="Times New Roman"/>
                <w:sz w:val="20"/>
                <w:szCs w:val="20"/>
                <w:lang w:val="ru"/>
              </w:rPr>
              <w:endnoteReference w:id="1"/>
            </w: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 (вид приобретенного имущества, источники)</w:t>
            </w:r>
          </w:p>
        </w:tc>
      </w:tr>
      <w:tr w:rsidR="00384CF1" w:rsidRPr="008B636E" w:rsidTr="00381425">
        <w:trPr>
          <w:trHeight w:val="20"/>
          <w:tblHeader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ид объек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ид 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площадь (кв. м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страна располож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ид объект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площадь (кв. м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страна расположения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B6EFE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2F0392" w:rsidP="007F447A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1</w:t>
            </w:r>
            <w:r w:rsidR="007F447A"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225F8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Иванова И.В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225F8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. ректора, </w:t>
            </w:r>
            <w:r w:rsidRPr="008B636E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проректор по</w:t>
            </w:r>
            <w:r w:rsidRPr="008B636E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636E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учебной работ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E35013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E35013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E35013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E35013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0B652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0B652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0B652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225F87" w:rsidRDefault="00E35013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5554CC" w:rsidP="009F079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8 020,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EFE" w:rsidRPr="008B636E" w:rsidRDefault="00E35013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8F7D90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"/>
              </w:rPr>
              <w:t>2</w:t>
            </w:r>
            <w:r w:rsidR="00C3322F"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6073CF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6073C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Полозов В.В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6073CF" w:rsidRDefault="009E06DA" w:rsidP="00615362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6073C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п</w:t>
            </w:r>
            <w:r w:rsidR="00C3322F" w:rsidRPr="006073C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ректор</w:t>
            </w:r>
            <w:r w:rsidRPr="006073C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22F" w:rsidRPr="006073C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C3322F" w:rsidRPr="006073C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последиплом</w:t>
            </w:r>
            <w:proofErr w:type="spellEnd"/>
            <w:r w:rsidR="00C3322F" w:rsidRPr="006073C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322F" w:rsidRPr="006073CF" w:rsidRDefault="00C3322F" w:rsidP="00615362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6073C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ному образованию и клинической работ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6073CF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6073C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6073CF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6073C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34F2" w:rsidRPr="006073CF" w:rsidRDefault="00F134F2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6073C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6073CF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6073C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6073CF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6073C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6073CF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6073CF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6073CF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  <w:p w:rsidR="00C3322F" w:rsidRPr="006073CF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6073CF" w:rsidRDefault="00C3322F" w:rsidP="005B589A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6073C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Start"/>
            <w:r w:rsidRPr="006073CF">
              <w:rPr>
                <w:rStyle w:val="18"/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proofErr w:type="spellEnd"/>
            <w:r w:rsidRPr="006073C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3CF">
              <w:rPr>
                <w:rStyle w:val="18"/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6073CF">
              <w:rPr>
                <w:rStyle w:val="18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6073CF" w:rsidRDefault="0046259A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6073C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2 346 797,08</w:t>
            </w:r>
          </w:p>
          <w:p w:rsidR="0025485B" w:rsidRPr="006073CF" w:rsidRDefault="0025485B" w:rsidP="000701E1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615362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34F2" w:rsidRPr="00C04972" w:rsidRDefault="00F134F2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972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C049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04972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615362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34F2" w:rsidRPr="00C04972" w:rsidRDefault="00F134F2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50/100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615362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65C52" w:rsidRPr="00C04972" w:rsidRDefault="00765C52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50/100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16397E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670 216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5E717B" w:rsidRDefault="008F7D90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"/>
              </w:rPr>
            </w:pPr>
            <w:r w:rsidRPr="00E35013">
              <w:rPr>
                <w:rFonts w:ascii="Times New Roman" w:hAnsi="Times New Roman" w:cs="Times New Roman"/>
                <w:sz w:val="20"/>
                <w:szCs w:val="20"/>
                <w:lang w:val="ru"/>
              </w:rPr>
              <w:t>3</w:t>
            </w:r>
            <w:r w:rsidR="00C3322F" w:rsidRPr="00E35013">
              <w:rPr>
                <w:rFonts w:ascii="Times New Roman" w:hAnsi="Times New Roman" w:cs="Times New Roman"/>
                <w:sz w:val="20"/>
                <w:szCs w:val="20"/>
                <w:lang w:val="ru"/>
              </w:rPr>
              <w:t>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Томилова И.К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381BE5" w:rsidP="00381BE5">
            <w:pPr>
              <w:pStyle w:val="35"/>
              <w:shd w:val="clear" w:color="auto" w:fill="auto"/>
              <w:spacing w:line="240" w:lineRule="auto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п</w:t>
            </w:r>
            <w:r w:rsidR="00C3322F"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ректор по научной работе и международному сотрудничеству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F61C7" w:rsidRPr="0046536A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C52" w:rsidRPr="0046536A" w:rsidRDefault="00C04972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2 344 176,00</w:t>
            </w:r>
          </w:p>
          <w:p w:rsidR="00765C52" w:rsidRPr="008B636E" w:rsidRDefault="00765C52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5E717B" w:rsidRDefault="00C3322F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5E717B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5E717B" w:rsidRDefault="00C3322F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5E717B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7F4B" w:rsidRPr="0046536A" w:rsidRDefault="00897F4B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5E717B" w:rsidRDefault="007F61C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5E717B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46536A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46536A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91332" w:rsidRPr="0046536A" w:rsidRDefault="00091332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77/1000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46536A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11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46536A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5E717B" w:rsidRDefault="007F61C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C04972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46536A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46536A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46536A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46536A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5E717B" w:rsidRDefault="00C3322F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03CD0" w:rsidRPr="0046536A" w:rsidRDefault="00203CD0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46536A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spacing w:after="0" w:line="240" w:lineRule="auto"/>
              <w:ind w:left="57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972">
              <w:rPr>
                <w:rFonts w:ascii="Times New Roman" w:hAnsi="Times New Roman" w:cs="Times New Roman"/>
                <w:sz w:val="20"/>
                <w:szCs w:val="20"/>
              </w:rPr>
              <w:t>Jeep</w:t>
            </w:r>
            <w:proofErr w:type="spellEnd"/>
            <w:r w:rsidRPr="00C04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972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C04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972">
              <w:rPr>
                <w:rFonts w:ascii="Times New Roman" w:hAnsi="Times New Roman" w:cs="Times New Roman"/>
                <w:sz w:val="20"/>
                <w:szCs w:val="20"/>
              </w:rPr>
              <w:t>Cherokee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04972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4 627 532,96</w:t>
            </w:r>
            <w:r w:rsidR="00C3322F" w:rsidRPr="008B636E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B401B1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97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Mitsubishi</w:t>
            </w:r>
            <w:proofErr w:type="spellEnd"/>
            <w:r w:rsidRPr="00C0497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C0497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Pajero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03CD0" w:rsidRDefault="00203CD0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20/50)</w:t>
            </w:r>
          </w:p>
          <w:p w:rsidR="00A42575" w:rsidRPr="00C04972" w:rsidRDefault="00A42575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22F" w:rsidRPr="00C04972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7961A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22F" w:rsidRPr="008B636E" w:rsidRDefault="00C3322F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A59" w:rsidRPr="008B636E" w:rsidRDefault="00C10A59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A59" w:rsidRPr="008B636E" w:rsidRDefault="00C10A59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A59" w:rsidRPr="008B636E" w:rsidRDefault="00C10A59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A59" w:rsidRPr="00C04972" w:rsidRDefault="00C10A59" w:rsidP="00960EE1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A59" w:rsidRPr="00C04972" w:rsidRDefault="00C10A59" w:rsidP="00960EE1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A59" w:rsidRPr="00C04972" w:rsidRDefault="00C10A59" w:rsidP="00960EE1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A59" w:rsidRPr="00C04972" w:rsidRDefault="00C10A59" w:rsidP="00960EE1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A59" w:rsidRPr="00C04972" w:rsidRDefault="00C10A59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A59" w:rsidRPr="008B636E" w:rsidRDefault="00C10A59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A59" w:rsidRPr="008B636E" w:rsidRDefault="00C10A59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A59" w:rsidRPr="008B636E" w:rsidRDefault="00C10A59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A59" w:rsidRPr="008B636E" w:rsidRDefault="00C10A59" w:rsidP="007961A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A59" w:rsidRPr="008B636E" w:rsidRDefault="00C10A59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451C53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C04972" w:rsidRDefault="007F61C7" w:rsidP="001115F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C04972" w:rsidRDefault="007F61C7" w:rsidP="001115F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C04972" w:rsidRDefault="007F61C7" w:rsidP="001115F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11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C04972" w:rsidRDefault="007F61C7" w:rsidP="001115F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C04972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D72937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7961A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C7" w:rsidRPr="008B636E" w:rsidRDefault="007F61C7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8B636E" w:rsidRDefault="008F7D90" w:rsidP="007F447A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"/>
              </w:rPr>
              <w:t>4</w:t>
            </w:r>
            <w:r w:rsidR="00203CD0"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20512C" w:rsidRDefault="00203CD0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12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Диндяев</w:t>
            </w:r>
            <w:proofErr w:type="spellEnd"/>
            <w:r w:rsidRPr="0020512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381425" w:rsidRDefault="000B498A" w:rsidP="0038142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512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п</w:t>
            </w:r>
            <w:r w:rsidR="00203CD0" w:rsidRPr="0020512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роректор по</w:t>
            </w:r>
            <w:r w:rsidR="00203CD0" w:rsidRPr="0020512C">
              <w:rPr>
                <w:rStyle w:val="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CD0" w:rsidRPr="0020512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 w:rsidR="00203CD0" w:rsidRPr="0020512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20512C" w:rsidRDefault="00203CD0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0512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Pr="0020512C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20512C" w:rsidRDefault="00203CD0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512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20512C" w:rsidRDefault="00203CD0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512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20512C" w:rsidRDefault="00203CD0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512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20512C" w:rsidRDefault="00203CD0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20512C" w:rsidRDefault="00203CD0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20512C" w:rsidRDefault="00203CD0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20512C" w:rsidRDefault="00203CD0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20512C" w:rsidRDefault="000B498A" w:rsidP="00C16D13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20512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2</w:t>
            </w:r>
            <w:r w:rsidR="001437D5" w:rsidRPr="0020512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0512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007</w:t>
            </w:r>
            <w:r w:rsidR="001437D5" w:rsidRPr="0020512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12C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438,52</w:t>
            </w:r>
          </w:p>
          <w:p w:rsidR="00203CD0" w:rsidRPr="0020512C" w:rsidRDefault="00203CD0" w:rsidP="002876E6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0B498A" w:rsidRDefault="00203CD0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48D" w:rsidRPr="008B636E" w:rsidRDefault="0017448D" w:rsidP="007F447A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8D" w:rsidRPr="008B636E" w:rsidRDefault="0017448D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8D" w:rsidRPr="008B636E" w:rsidRDefault="0017448D" w:rsidP="005B07BC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8D" w:rsidRPr="0046536A" w:rsidRDefault="0017448D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8D" w:rsidRPr="0046536A" w:rsidRDefault="0017448D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8D" w:rsidRPr="0046536A" w:rsidRDefault="00750A20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8D" w:rsidRPr="0046536A" w:rsidRDefault="00750A20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46536A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8D" w:rsidRPr="0046536A" w:rsidRDefault="0017448D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8D" w:rsidRPr="008B636E" w:rsidRDefault="0017448D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8D" w:rsidRPr="008B636E" w:rsidRDefault="0017448D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8D" w:rsidRPr="008B636E" w:rsidRDefault="0017448D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8D" w:rsidRPr="008B636E" w:rsidRDefault="0017448D" w:rsidP="00C16D13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48D" w:rsidRPr="008B636E" w:rsidRDefault="0017448D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8B636E" w:rsidRDefault="00203CD0" w:rsidP="007F447A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965A86" w:rsidRDefault="00203CD0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965A86" w:rsidRDefault="00203CD0" w:rsidP="0053100A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965A86" w:rsidRDefault="00203CD0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965A86" w:rsidRDefault="00203CD0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7AAD" w:rsidRPr="00965A86" w:rsidRDefault="00C37AAD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965A86" w:rsidRDefault="00203CD0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965A86" w:rsidRDefault="00203CD0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965A86" w:rsidRDefault="00203CD0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965A86" w:rsidRDefault="00203CD0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965A86" w:rsidRDefault="00203CD0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965A86" w:rsidRDefault="00203CD0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965A86" w:rsidRDefault="00203CD0" w:rsidP="002876E6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D0" w:rsidRPr="008B636E" w:rsidRDefault="00203CD0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8B636E" w:rsidRDefault="008F7D90" w:rsidP="00AC4ED7">
            <w:pPr>
              <w:tabs>
                <w:tab w:val="left" w:pos="259"/>
              </w:tabs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"/>
              </w:rPr>
              <w:t>5</w:t>
            </w:r>
            <w:r w:rsidR="00AC4ED7" w:rsidRPr="008B636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1115F5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Баклушина Е.К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225F87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115F5" w:rsidRPr="00965A86">
              <w:rPr>
                <w:rFonts w:ascii="Times New Roman" w:hAnsi="Times New Roman" w:cs="Times New Roman"/>
                <w:sz w:val="20"/>
                <w:szCs w:val="20"/>
              </w:rPr>
              <w:t>роректор по развитию регионального здравоохран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1115F5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5A7D24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общая долевая (25/100</w:t>
            </w:r>
            <w:r w:rsidR="001115F5" w:rsidRPr="00965A86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1115F5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1115F5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1115F5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1115F5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1115F5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1115F5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658" w:rsidRPr="00965A86" w:rsidRDefault="00F707D6" w:rsidP="004F197F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Fonts w:ascii="Times New Roman" w:hAnsi="Times New Roman" w:cs="Times New Roman"/>
                <w:sz w:val="20"/>
                <w:szCs w:val="20"/>
              </w:rPr>
              <w:t>2 030 162,50</w:t>
            </w:r>
          </w:p>
          <w:p w:rsidR="005A7D24" w:rsidRPr="00965A86" w:rsidRDefault="005A7D24" w:rsidP="005177B5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Style w:val="3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8B636E" w:rsidRDefault="001115F5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8B636E" w:rsidRDefault="001115F5" w:rsidP="00B41545">
            <w:pPr>
              <w:tabs>
                <w:tab w:val="left" w:pos="259"/>
              </w:tabs>
              <w:spacing w:after="0" w:line="240" w:lineRule="auto"/>
              <w:ind w:left="-85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1115F5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1115F5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DE4E32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DE4E32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DE4E32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DE4E32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2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2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1115F5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1115F5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1115F5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1115F5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965A86" w:rsidRDefault="00315E49" w:rsidP="005177B5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Fonts w:ascii="Times New Roman" w:hAnsi="Times New Roman" w:cs="Times New Roman"/>
                <w:sz w:val="20"/>
                <w:szCs w:val="20"/>
              </w:rPr>
              <w:t>1 167 858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F5" w:rsidRPr="008B636E" w:rsidRDefault="001115F5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8F7D90" w:rsidP="008F7D90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A91B9F">
              <w:rPr>
                <w:rFonts w:ascii="Times New Roman" w:hAnsi="Times New Roman" w:cs="Times New Roman"/>
                <w:sz w:val="20"/>
                <w:szCs w:val="20"/>
                <w:lang w:val="ru"/>
              </w:rPr>
              <w:t>6</w:t>
            </w:r>
            <w:r w:rsidR="00467A18" w:rsidRPr="00A91B9F">
              <w:rPr>
                <w:rFonts w:ascii="Times New Roman" w:hAnsi="Times New Roman" w:cs="Times New Roman"/>
                <w:sz w:val="20"/>
                <w:szCs w:val="20"/>
                <w:lang w:val="ru"/>
              </w:rPr>
              <w:t>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B9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Киселева О.Н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A91B9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467A18" w:rsidRPr="00A91B9F" w:rsidRDefault="00467A18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1B9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21029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A91B9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21029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A91B9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05,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21029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1B9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965A86" w:rsidRDefault="00B716FA" w:rsidP="006A12C6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Fonts w:ascii="Times New Roman" w:hAnsi="Times New Roman" w:cs="Times New Roman"/>
                <w:sz w:val="20"/>
                <w:szCs w:val="20"/>
              </w:rPr>
              <w:t>2 340 689,34</w:t>
            </w:r>
          </w:p>
          <w:p w:rsidR="00467A18" w:rsidRPr="008B636E" w:rsidRDefault="00467A18" w:rsidP="006A12C6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8B636E" w:rsidRDefault="00B716FA" w:rsidP="007F447A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B716FA" w:rsidRDefault="00B716FA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B716FA" w:rsidRDefault="00B716FA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Style w:val="18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965A86" w:rsidRDefault="00B716FA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965A86" w:rsidRDefault="00B716FA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965A86" w:rsidRDefault="00B716FA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965A86" w:rsidRDefault="00B716FA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3B291F" w:rsidRDefault="00B716FA" w:rsidP="0021029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8B636E" w:rsidRDefault="00B716FA" w:rsidP="0021029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8B636E" w:rsidRDefault="00B716FA" w:rsidP="00210295">
            <w:pPr>
              <w:spacing w:after="0" w:line="240" w:lineRule="auto"/>
              <w:ind w:left="57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8B636E" w:rsidRDefault="00B716FA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B716FA" w:rsidRDefault="00B716FA" w:rsidP="006A12C6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CF3146" w:rsidRDefault="003B291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3146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8B636E" w:rsidRDefault="00B716FA" w:rsidP="007F447A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B716FA" w:rsidRDefault="00B716FA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B716FA" w:rsidRDefault="00B716FA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Style w:val="18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965A86" w:rsidRDefault="00B716FA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965A86" w:rsidRDefault="00B716FA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965A86" w:rsidRDefault="00B716FA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965A86" w:rsidRDefault="00B716FA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3B291F" w:rsidRDefault="00B716FA" w:rsidP="0021029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8B636E" w:rsidRDefault="00B716FA" w:rsidP="00210295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8B636E" w:rsidRDefault="00B716FA" w:rsidP="00210295">
            <w:pPr>
              <w:spacing w:after="0" w:line="240" w:lineRule="auto"/>
              <w:ind w:left="57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8B636E" w:rsidRDefault="00B716FA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B716FA" w:rsidRDefault="00B716FA" w:rsidP="006A12C6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FA" w:rsidRPr="00CF3146" w:rsidRDefault="003B291F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3146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pStyle w:val="a3"/>
              <w:numPr>
                <w:ilvl w:val="0"/>
                <w:numId w:val="1"/>
              </w:numPr>
              <w:tabs>
                <w:tab w:val="left" w:pos="259"/>
              </w:tabs>
              <w:spacing w:after="0" w:line="240" w:lineRule="auto"/>
              <w:ind w:left="57" w:hanging="142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965A86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965A86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 (7/10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965A86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965A86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4F197F">
            <w:pPr>
              <w:spacing w:after="0" w:line="240" w:lineRule="auto"/>
              <w:ind w:left="57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pStyle w:val="a3"/>
              <w:numPr>
                <w:ilvl w:val="0"/>
                <w:numId w:val="1"/>
              </w:numPr>
              <w:tabs>
                <w:tab w:val="left" w:pos="259"/>
              </w:tabs>
              <w:spacing w:after="0" w:line="240" w:lineRule="auto"/>
              <w:ind w:left="57" w:hanging="142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965A86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965A86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7/10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965A86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965A86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65A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4F197F">
            <w:pPr>
              <w:spacing w:after="0" w:line="240" w:lineRule="auto"/>
              <w:ind w:left="57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4F19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4F197F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pStyle w:val="a3"/>
              <w:numPr>
                <w:ilvl w:val="0"/>
                <w:numId w:val="1"/>
              </w:numPr>
              <w:tabs>
                <w:tab w:val="left" w:pos="259"/>
              </w:tabs>
              <w:spacing w:after="0" w:line="240" w:lineRule="auto"/>
              <w:ind w:left="57" w:hanging="142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B9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7961A7">
            <w:pPr>
              <w:pStyle w:val="35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1B9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A91B9F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B9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Style w:val="18"/>
                <w:rFonts w:ascii="Times New Roman" w:hAnsi="Times New Roman" w:cs="Times New Roman"/>
                <w:sz w:val="20"/>
                <w:szCs w:val="20"/>
              </w:rPr>
            </w:pPr>
            <w:r w:rsidRPr="00A91B9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67A18" w:rsidRPr="00A91B9F" w:rsidRDefault="00467A18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B9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(3/8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B9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7961A7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B9F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CF2610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1B9F">
              <w:rPr>
                <w:rStyle w:val="18"/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91B9F">
              <w:rPr>
                <w:rStyle w:val="22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1B9F">
              <w:rPr>
                <w:rStyle w:val="18"/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A91B9F" w:rsidRDefault="00467A18" w:rsidP="000500A4">
            <w:pPr>
              <w:pStyle w:val="35"/>
              <w:shd w:val="clear" w:color="auto" w:fill="auto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B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F1" w:rsidRPr="008B636E" w:rsidTr="00381425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pStyle w:val="a3"/>
              <w:numPr>
                <w:ilvl w:val="0"/>
                <w:numId w:val="1"/>
              </w:numPr>
              <w:tabs>
                <w:tab w:val="left" w:pos="259"/>
              </w:tabs>
              <w:spacing w:after="0" w:line="240" w:lineRule="auto"/>
              <w:ind w:left="57" w:hanging="142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7F5068" w:rsidRDefault="00467A18" w:rsidP="007F5068">
            <w:pPr>
              <w:pStyle w:val="35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636E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Автофургон,</w:t>
            </w:r>
            <w:r w:rsidRPr="008B636E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636E">
              <w:rPr>
                <w:rStyle w:val="18"/>
                <w:rFonts w:ascii="Times New Roman" w:hAnsi="Times New Roman" w:cs="Times New Roman"/>
                <w:sz w:val="20"/>
                <w:szCs w:val="20"/>
              </w:rPr>
              <w:t>172462</w:t>
            </w:r>
            <w:bookmarkStart w:id="0" w:name="_GoBack"/>
            <w:bookmarkEnd w:id="0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18" w:rsidRPr="008B636E" w:rsidRDefault="00467A18" w:rsidP="007961A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04AB" w:rsidRPr="008B636E" w:rsidRDefault="00D404AB" w:rsidP="00381425"/>
    <w:sectPr w:rsidR="00D404AB" w:rsidRPr="008B636E" w:rsidSect="0038142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CA" w:rsidRDefault="00114BCA" w:rsidP="007961A7">
      <w:pPr>
        <w:spacing w:after="0" w:line="240" w:lineRule="auto"/>
      </w:pPr>
      <w:r>
        <w:separator/>
      </w:r>
    </w:p>
  </w:endnote>
  <w:endnote w:type="continuationSeparator" w:id="0">
    <w:p w:rsidR="00114BCA" w:rsidRDefault="00114BCA" w:rsidP="007961A7">
      <w:pPr>
        <w:spacing w:after="0" w:line="240" w:lineRule="auto"/>
      </w:pPr>
      <w:r>
        <w:continuationSeparator/>
      </w:r>
    </w:p>
  </w:endnote>
  <w:endnote w:id="1">
    <w:p w:rsidR="000B6527" w:rsidRPr="007961A7" w:rsidRDefault="000B6527" w:rsidP="007961A7">
      <w:pPr>
        <w:pStyle w:val="35"/>
        <w:shd w:val="clear" w:color="auto" w:fill="auto"/>
        <w:spacing w:before="195" w:line="254" w:lineRule="exact"/>
        <w:ind w:left="20" w:right="640"/>
        <w:jc w:val="left"/>
        <w:rPr>
          <w:rFonts w:ascii="Times New Roman" w:hAnsi="Times New Roman" w:cs="Times New Roman"/>
          <w:shd w:val="clear" w:color="auto" w:fill="FFFFFF"/>
        </w:rPr>
      </w:pPr>
      <w:r>
        <w:rPr>
          <w:rStyle w:val="a9"/>
        </w:rPr>
        <w:endnoteRef/>
      </w:r>
      <w:r>
        <w:t xml:space="preserve"> </w:t>
      </w:r>
      <w:r w:rsidRPr="00570175">
        <w:rPr>
          <w:rStyle w:val="28"/>
          <w:rFonts w:ascii="Times New Roman" w:hAnsi="Times New Roman" w:cs="Times New Roman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</w:t>
      </w:r>
      <w:r w:rsidRPr="00570175">
        <w:rPr>
          <w:rStyle w:val="28"/>
          <w:rFonts w:ascii="Times New Roman" w:hAnsi="Times New Roman" w:cs="Times New Roman"/>
        </w:rPr>
        <w:softHyphen/>
        <w:t>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kodapr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CA" w:rsidRDefault="00114BCA" w:rsidP="007961A7">
      <w:pPr>
        <w:spacing w:after="0" w:line="240" w:lineRule="auto"/>
      </w:pPr>
      <w:r>
        <w:separator/>
      </w:r>
    </w:p>
  </w:footnote>
  <w:footnote w:type="continuationSeparator" w:id="0">
    <w:p w:rsidR="00114BCA" w:rsidRDefault="00114BCA" w:rsidP="00796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10636"/>
    <w:multiLevelType w:val="hybridMultilevel"/>
    <w:tmpl w:val="FB40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FE"/>
    <w:rsid w:val="000106DE"/>
    <w:rsid w:val="000108F3"/>
    <w:rsid w:val="00035FB9"/>
    <w:rsid w:val="000500A4"/>
    <w:rsid w:val="00055914"/>
    <w:rsid w:val="000701E1"/>
    <w:rsid w:val="0007409A"/>
    <w:rsid w:val="00083ABC"/>
    <w:rsid w:val="000856BA"/>
    <w:rsid w:val="00091332"/>
    <w:rsid w:val="00092E56"/>
    <w:rsid w:val="000B498A"/>
    <w:rsid w:val="000B6527"/>
    <w:rsid w:val="000C3402"/>
    <w:rsid w:val="000D21A5"/>
    <w:rsid w:val="000E0F97"/>
    <w:rsid w:val="000E3FBE"/>
    <w:rsid w:val="000F25E9"/>
    <w:rsid w:val="000F5865"/>
    <w:rsid w:val="000F69C1"/>
    <w:rsid w:val="001115F5"/>
    <w:rsid w:val="00114BCA"/>
    <w:rsid w:val="00115ACD"/>
    <w:rsid w:val="001437D5"/>
    <w:rsid w:val="00150345"/>
    <w:rsid w:val="00152B2D"/>
    <w:rsid w:val="00157600"/>
    <w:rsid w:val="0016397E"/>
    <w:rsid w:val="0017448D"/>
    <w:rsid w:val="0018726F"/>
    <w:rsid w:val="001C3F1B"/>
    <w:rsid w:val="001C423C"/>
    <w:rsid w:val="001E34E4"/>
    <w:rsid w:val="001E7E2A"/>
    <w:rsid w:val="002021F0"/>
    <w:rsid w:val="00202B1E"/>
    <w:rsid w:val="00203CD0"/>
    <w:rsid w:val="0020512C"/>
    <w:rsid w:val="00210295"/>
    <w:rsid w:val="00225F87"/>
    <w:rsid w:val="00235CB8"/>
    <w:rsid w:val="002474A1"/>
    <w:rsid w:val="0025485B"/>
    <w:rsid w:val="002776D3"/>
    <w:rsid w:val="002777F4"/>
    <w:rsid w:val="002803E7"/>
    <w:rsid w:val="002876E6"/>
    <w:rsid w:val="002944A3"/>
    <w:rsid w:val="002A1337"/>
    <w:rsid w:val="002D372A"/>
    <w:rsid w:val="002D46B4"/>
    <w:rsid w:val="002E32A3"/>
    <w:rsid w:val="002E79C9"/>
    <w:rsid w:val="002F0392"/>
    <w:rsid w:val="003047E6"/>
    <w:rsid w:val="00305E8F"/>
    <w:rsid w:val="00315E49"/>
    <w:rsid w:val="00324D34"/>
    <w:rsid w:val="00333E98"/>
    <w:rsid w:val="00353025"/>
    <w:rsid w:val="0035367C"/>
    <w:rsid w:val="00357211"/>
    <w:rsid w:val="00381425"/>
    <w:rsid w:val="00381BE5"/>
    <w:rsid w:val="00384CF1"/>
    <w:rsid w:val="00386B66"/>
    <w:rsid w:val="00387433"/>
    <w:rsid w:val="00390B40"/>
    <w:rsid w:val="003B291F"/>
    <w:rsid w:val="0040069D"/>
    <w:rsid w:val="00411DA1"/>
    <w:rsid w:val="00416D88"/>
    <w:rsid w:val="0042484A"/>
    <w:rsid w:val="004360DE"/>
    <w:rsid w:val="00443628"/>
    <w:rsid w:val="00443A83"/>
    <w:rsid w:val="00451C53"/>
    <w:rsid w:val="0046259A"/>
    <w:rsid w:val="00463885"/>
    <w:rsid w:val="00465339"/>
    <w:rsid w:val="0046536A"/>
    <w:rsid w:val="00466CF9"/>
    <w:rsid w:val="00467A18"/>
    <w:rsid w:val="00485D21"/>
    <w:rsid w:val="004874F8"/>
    <w:rsid w:val="004C3E3F"/>
    <w:rsid w:val="004C7AA4"/>
    <w:rsid w:val="004D1552"/>
    <w:rsid w:val="004D1A80"/>
    <w:rsid w:val="004D3335"/>
    <w:rsid w:val="004D374D"/>
    <w:rsid w:val="004D3A2F"/>
    <w:rsid w:val="004E3796"/>
    <w:rsid w:val="004F197F"/>
    <w:rsid w:val="004F7DE7"/>
    <w:rsid w:val="00514F77"/>
    <w:rsid w:val="005177B5"/>
    <w:rsid w:val="00523989"/>
    <w:rsid w:val="00524DDA"/>
    <w:rsid w:val="00525272"/>
    <w:rsid w:val="005255DD"/>
    <w:rsid w:val="0053100A"/>
    <w:rsid w:val="00536869"/>
    <w:rsid w:val="0055130D"/>
    <w:rsid w:val="00552F92"/>
    <w:rsid w:val="0055434D"/>
    <w:rsid w:val="005554CC"/>
    <w:rsid w:val="00575DA2"/>
    <w:rsid w:val="005A7D24"/>
    <w:rsid w:val="005B07BC"/>
    <w:rsid w:val="005B589A"/>
    <w:rsid w:val="005B6EFE"/>
    <w:rsid w:val="005C6746"/>
    <w:rsid w:val="005D6579"/>
    <w:rsid w:val="005E17D2"/>
    <w:rsid w:val="005E717B"/>
    <w:rsid w:val="005F3F29"/>
    <w:rsid w:val="005F602B"/>
    <w:rsid w:val="006073CF"/>
    <w:rsid w:val="00610074"/>
    <w:rsid w:val="0061146C"/>
    <w:rsid w:val="00615362"/>
    <w:rsid w:val="00635863"/>
    <w:rsid w:val="006557AC"/>
    <w:rsid w:val="006610DC"/>
    <w:rsid w:val="00667EA7"/>
    <w:rsid w:val="00676E5E"/>
    <w:rsid w:val="00681000"/>
    <w:rsid w:val="006A0F1F"/>
    <w:rsid w:val="006A12C6"/>
    <w:rsid w:val="006A7708"/>
    <w:rsid w:val="006B7174"/>
    <w:rsid w:val="006C6EA5"/>
    <w:rsid w:val="006C7111"/>
    <w:rsid w:val="006D3620"/>
    <w:rsid w:val="006F2658"/>
    <w:rsid w:val="006F79A0"/>
    <w:rsid w:val="00715A87"/>
    <w:rsid w:val="00721D21"/>
    <w:rsid w:val="00725542"/>
    <w:rsid w:val="007360E1"/>
    <w:rsid w:val="00742FC5"/>
    <w:rsid w:val="00750A20"/>
    <w:rsid w:val="00765C52"/>
    <w:rsid w:val="007851A9"/>
    <w:rsid w:val="007908FA"/>
    <w:rsid w:val="007910CA"/>
    <w:rsid w:val="007961A7"/>
    <w:rsid w:val="007967CD"/>
    <w:rsid w:val="007D3FA8"/>
    <w:rsid w:val="007D6D56"/>
    <w:rsid w:val="007F447A"/>
    <w:rsid w:val="007F5068"/>
    <w:rsid w:val="007F618E"/>
    <w:rsid w:val="007F61C7"/>
    <w:rsid w:val="008004D9"/>
    <w:rsid w:val="008013D3"/>
    <w:rsid w:val="00805F6A"/>
    <w:rsid w:val="008204F6"/>
    <w:rsid w:val="00822F09"/>
    <w:rsid w:val="00835499"/>
    <w:rsid w:val="008619BE"/>
    <w:rsid w:val="0087143E"/>
    <w:rsid w:val="00872BE7"/>
    <w:rsid w:val="00887237"/>
    <w:rsid w:val="0089570A"/>
    <w:rsid w:val="00897F4B"/>
    <w:rsid w:val="008A3732"/>
    <w:rsid w:val="008B636E"/>
    <w:rsid w:val="008C5BB0"/>
    <w:rsid w:val="008D6BAA"/>
    <w:rsid w:val="008F7D90"/>
    <w:rsid w:val="0091073F"/>
    <w:rsid w:val="00936CB1"/>
    <w:rsid w:val="0095626A"/>
    <w:rsid w:val="00960EE1"/>
    <w:rsid w:val="00963B55"/>
    <w:rsid w:val="00965A86"/>
    <w:rsid w:val="009708F0"/>
    <w:rsid w:val="009744B4"/>
    <w:rsid w:val="009745D6"/>
    <w:rsid w:val="00977BC0"/>
    <w:rsid w:val="00997A8D"/>
    <w:rsid w:val="00997D03"/>
    <w:rsid w:val="009A15A3"/>
    <w:rsid w:val="009A37BA"/>
    <w:rsid w:val="009A4729"/>
    <w:rsid w:val="009E06DA"/>
    <w:rsid w:val="009E76D7"/>
    <w:rsid w:val="009E7756"/>
    <w:rsid w:val="009F03D0"/>
    <w:rsid w:val="009F0793"/>
    <w:rsid w:val="00A04553"/>
    <w:rsid w:val="00A05989"/>
    <w:rsid w:val="00A423CC"/>
    <w:rsid w:val="00A42575"/>
    <w:rsid w:val="00A76D63"/>
    <w:rsid w:val="00A91B9F"/>
    <w:rsid w:val="00AA68E6"/>
    <w:rsid w:val="00AB193F"/>
    <w:rsid w:val="00AC1AB3"/>
    <w:rsid w:val="00AC4ED7"/>
    <w:rsid w:val="00AD41F6"/>
    <w:rsid w:val="00AD4840"/>
    <w:rsid w:val="00AE0E89"/>
    <w:rsid w:val="00AF495D"/>
    <w:rsid w:val="00B017A4"/>
    <w:rsid w:val="00B02C83"/>
    <w:rsid w:val="00B13CD5"/>
    <w:rsid w:val="00B27310"/>
    <w:rsid w:val="00B367C5"/>
    <w:rsid w:val="00B3799A"/>
    <w:rsid w:val="00B401B1"/>
    <w:rsid w:val="00B41545"/>
    <w:rsid w:val="00B46671"/>
    <w:rsid w:val="00B54F3D"/>
    <w:rsid w:val="00B6201F"/>
    <w:rsid w:val="00B70142"/>
    <w:rsid w:val="00B716FA"/>
    <w:rsid w:val="00B76E83"/>
    <w:rsid w:val="00B77FDE"/>
    <w:rsid w:val="00BA4B37"/>
    <w:rsid w:val="00BC18EC"/>
    <w:rsid w:val="00BD1A54"/>
    <w:rsid w:val="00BE2144"/>
    <w:rsid w:val="00BE5E08"/>
    <w:rsid w:val="00C013C8"/>
    <w:rsid w:val="00C04972"/>
    <w:rsid w:val="00C063DD"/>
    <w:rsid w:val="00C10A59"/>
    <w:rsid w:val="00C113F0"/>
    <w:rsid w:val="00C14030"/>
    <w:rsid w:val="00C16D13"/>
    <w:rsid w:val="00C240ED"/>
    <w:rsid w:val="00C25573"/>
    <w:rsid w:val="00C2613C"/>
    <w:rsid w:val="00C3322F"/>
    <w:rsid w:val="00C371ED"/>
    <w:rsid w:val="00C37AAD"/>
    <w:rsid w:val="00C51B1C"/>
    <w:rsid w:val="00C51C8D"/>
    <w:rsid w:val="00C57EFF"/>
    <w:rsid w:val="00C746FE"/>
    <w:rsid w:val="00C801B6"/>
    <w:rsid w:val="00C83F8C"/>
    <w:rsid w:val="00C84D33"/>
    <w:rsid w:val="00C84FBE"/>
    <w:rsid w:val="00C87CE8"/>
    <w:rsid w:val="00C937FC"/>
    <w:rsid w:val="00CB517B"/>
    <w:rsid w:val="00CB7B83"/>
    <w:rsid w:val="00CC2E92"/>
    <w:rsid w:val="00CD0060"/>
    <w:rsid w:val="00CD1DDB"/>
    <w:rsid w:val="00CE36FB"/>
    <w:rsid w:val="00CF2610"/>
    <w:rsid w:val="00CF3146"/>
    <w:rsid w:val="00D01A11"/>
    <w:rsid w:val="00D02783"/>
    <w:rsid w:val="00D04531"/>
    <w:rsid w:val="00D06BC8"/>
    <w:rsid w:val="00D404AB"/>
    <w:rsid w:val="00D464B8"/>
    <w:rsid w:val="00D50616"/>
    <w:rsid w:val="00D536DF"/>
    <w:rsid w:val="00D72937"/>
    <w:rsid w:val="00D84547"/>
    <w:rsid w:val="00DB768D"/>
    <w:rsid w:val="00DC6DBF"/>
    <w:rsid w:val="00DE290D"/>
    <w:rsid w:val="00DE4E32"/>
    <w:rsid w:val="00DE5EF4"/>
    <w:rsid w:val="00DE67C6"/>
    <w:rsid w:val="00DF414F"/>
    <w:rsid w:val="00E02801"/>
    <w:rsid w:val="00E03C4F"/>
    <w:rsid w:val="00E07226"/>
    <w:rsid w:val="00E276E5"/>
    <w:rsid w:val="00E35013"/>
    <w:rsid w:val="00E37EFD"/>
    <w:rsid w:val="00E734A1"/>
    <w:rsid w:val="00ED0A14"/>
    <w:rsid w:val="00ED2564"/>
    <w:rsid w:val="00ED2D76"/>
    <w:rsid w:val="00EE79DF"/>
    <w:rsid w:val="00F02DEE"/>
    <w:rsid w:val="00F1302F"/>
    <w:rsid w:val="00F134F2"/>
    <w:rsid w:val="00F24854"/>
    <w:rsid w:val="00F37A63"/>
    <w:rsid w:val="00F41053"/>
    <w:rsid w:val="00F5068D"/>
    <w:rsid w:val="00F5375B"/>
    <w:rsid w:val="00F563DC"/>
    <w:rsid w:val="00F707D6"/>
    <w:rsid w:val="00F70843"/>
    <w:rsid w:val="00F7633E"/>
    <w:rsid w:val="00FA49D2"/>
    <w:rsid w:val="00FA7AC3"/>
    <w:rsid w:val="00FC7379"/>
    <w:rsid w:val="00FD20A0"/>
    <w:rsid w:val="00FE3595"/>
    <w:rsid w:val="00FE693E"/>
    <w:rsid w:val="00FF2624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5"/>
    <w:rsid w:val="005B6EF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">
    <w:name w:val="Основной текст1"/>
    <w:basedOn w:val="Bodytext"/>
    <w:rsid w:val="005B6EF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0">
    <w:name w:val="Основной текст10"/>
    <w:basedOn w:val="Bodytext"/>
    <w:rsid w:val="005B6EF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5">
    <w:name w:val="Основной текст35"/>
    <w:basedOn w:val="a"/>
    <w:link w:val="Bodytext"/>
    <w:rsid w:val="005B6EFE"/>
    <w:pPr>
      <w:shd w:val="clear" w:color="auto" w:fill="FFFFFF"/>
      <w:spacing w:after="0" w:line="269" w:lineRule="exact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17">
    <w:name w:val="Основной текст17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">
    <w:name w:val="Основной текст18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0">
    <w:name w:val="Основной текст20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">
    <w:name w:val="Основной текст22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3">
    <w:name w:val="Основной текст23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koda-rtestyle-skodapro1">
    <w:name w:val="skoda-rtestyle-skodapro1"/>
    <w:basedOn w:val="a0"/>
    <w:rsid w:val="005B6EFE"/>
    <w:rPr>
      <w:rFonts w:ascii="skodapro" w:hAnsi="skodapro" w:hint="default"/>
      <w:sz w:val="23"/>
      <w:szCs w:val="23"/>
    </w:rPr>
  </w:style>
  <w:style w:type="character" w:customStyle="1" w:styleId="19">
    <w:name w:val="Основной текст19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7">
    <w:name w:val="Основной текст27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28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32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3">
    <w:name w:val="Основной текст33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4">
    <w:name w:val="Основной текст34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3">
    <w:name w:val="List Paragraph"/>
    <w:basedOn w:val="a"/>
    <w:uiPriority w:val="34"/>
    <w:qFormat/>
    <w:rsid w:val="007961A7"/>
    <w:pPr>
      <w:ind w:left="720"/>
      <w:contextualSpacing/>
    </w:pPr>
  </w:style>
  <w:style w:type="character" w:customStyle="1" w:styleId="2">
    <w:name w:val="Основной текст2"/>
    <w:basedOn w:val="Bodytext"/>
    <w:rsid w:val="007961A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4">
    <w:name w:val="footnote text"/>
    <w:basedOn w:val="a"/>
    <w:link w:val="a5"/>
    <w:uiPriority w:val="99"/>
    <w:semiHidden/>
    <w:unhideWhenUsed/>
    <w:rsid w:val="007961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961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961A7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961A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961A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961A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5"/>
    <w:rsid w:val="005B6EF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">
    <w:name w:val="Основной текст1"/>
    <w:basedOn w:val="Bodytext"/>
    <w:rsid w:val="005B6EF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0">
    <w:name w:val="Основной текст10"/>
    <w:basedOn w:val="Bodytext"/>
    <w:rsid w:val="005B6EF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5">
    <w:name w:val="Основной текст35"/>
    <w:basedOn w:val="a"/>
    <w:link w:val="Bodytext"/>
    <w:rsid w:val="005B6EFE"/>
    <w:pPr>
      <w:shd w:val="clear" w:color="auto" w:fill="FFFFFF"/>
      <w:spacing w:after="0" w:line="269" w:lineRule="exact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17">
    <w:name w:val="Основной текст17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">
    <w:name w:val="Основной текст18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0">
    <w:name w:val="Основной текст20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">
    <w:name w:val="Основной текст22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3">
    <w:name w:val="Основной текст23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koda-rtestyle-skodapro1">
    <w:name w:val="skoda-rtestyle-skodapro1"/>
    <w:basedOn w:val="a0"/>
    <w:rsid w:val="005B6EFE"/>
    <w:rPr>
      <w:rFonts w:ascii="skodapro" w:hAnsi="skodapro" w:hint="default"/>
      <w:sz w:val="23"/>
      <w:szCs w:val="23"/>
    </w:rPr>
  </w:style>
  <w:style w:type="character" w:customStyle="1" w:styleId="19">
    <w:name w:val="Основной текст19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7">
    <w:name w:val="Основной текст27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28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32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3">
    <w:name w:val="Основной текст33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4">
    <w:name w:val="Основной текст34"/>
    <w:basedOn w:val="Bodytext"/>
    <w:rsid w:val="005B6EF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3">
    <w:name w:val="List Paragraph"/>
    <w:basedOn w:val="a"/>
    <w:uiPriority w:val="34"/>
    <w:qFormat/>
    <w:rsid w:val="007961A7"/>
    <w:pPr>
      <w:ind w:left="720"/>
      <w:contextualSpacing/>
    </w:pPr>
  </w:style>
  <w:style w:type="character" w:customStyle="1" w:styleId="2">
    <w:name w:val="Основной текст2"/>
    <w:basedOn w:val="Bodytext"/>
    <w:rsid w:val="007961A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4">
    <w:name w:val="footnote text"/>
    <w:basedOn w:val="a"/>
    <w:link w:val="a5"/>
    <w:uiPriority w:val="99"/>
    <w:semiHidden/>
    <w:unhideWhenUsed/>
    <w:rsid w:val="007961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961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961A7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961A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961A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961A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1CBD-37C3-4E8B-9A51-759AFC91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22T08:48:00Z</cp:lastPrinted>
  <dcterms:created xsi:type="dcterms:W3CDTF">2023-04-18T12:38:00Z</dcterms:created>
  <dcterms:modified xsi:type="dcterms:W3CDTF">2023-04-18T12:42:00Z</dcterms:modified>
</cp:coreProperties>
</file>